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0F" w:rsidRPr="00DE1167" w:rsidRDefault="00793C40" w:rsidP="00DE1167">
      <w:pPr>
        <w:spacing w:line="360" w:lineRule="exact"/>
        <w:rPr>
          <w:rFonts w:ascii="メイリオ" w:eastAsia="メイリオ" w:hAnsi="メイリオ"/>
          <w:sz w:val="40"/>
          <w:szCs w:val="40"/>
          <w:u w:val="single"/>
        </w:rPr>
      </w:pPr>
      <w:r>
        <w:rPr>
          <w:rFonts w:ascii="メイリオ" w:eastAsia="メイリオ" w:hAnsi="メイリオ" w:hint="eastAsia"/>
          <w:sz w:val="32"/>
          <w:szCs w:val="32"/>
        </w:rPr>
        <w:t>緩和ケア</w:t>
      </w:r>
      <w:r w:rsidR="00173F1D" w:rsidRPr="00DE1167">
        <w:rPr>
          <w:rFonts w:ascii="メイリオ" w:eastAsia="メイリオ" w:hAnsi="メイリオ"/>
          <w:sz w:val="32"/>
          <w:szCs w:val="32"/>
        </w:rPr>
        <w:t>研修の振り返り</w:t>
      </w:r>
      <w:r w:rsidR="00DE1167">
        <w:rPr>
          <w:rFonts w:ascii="メイリオ" w:eastAsia="メイリオ" w:hAnsi="メイリオ"/>
          <w:sz w:val="40"/>
          <w:szCs w:val="40"/>
        </w:rPr>
        <w:t xml:space="preserve">　</w:t>
      </w:r>
      <w:r w:rsidR="00DE1167" w:rsidRPr="00DE1167">
        <w:rPr>
          <w:rFonts w:ascii="メイリオ" w:eastAsia="メイリオ" w:hAnsi="メイリオ"/>
          <w:sz w:val="18"/>
          <w:szCs w:val="18"/>
          <w:u w:val="single"/>
        </w:rPr>
        <w:t xml:space="preserve">氏名　　　　　　　　</w:t>
      </w:r>
      <w:r w:rsidR="00DE1167">
        <w:rPr>
          <w:rFonts w:ascii="メイリオ" w:eastAsia="メイリオ" w:hAnsi="メイリオ"/>
          <w:sz w:val="18"/>
          <w:szCs w:val="18"/>
        </w:rPr>
        <w:t xml:space="preserve">　</w:t>
      </w:r>
      <w:r w:rsidR="00DE1167" w:rsidRPr="00DE1167">
        <w:rPr>
          <w:rFonts w:ascii="メイリオ" w:eastAsia="メイリオ" w:hAnsi="メイリオ"/>
          <w:sz w:val="18"/>
          <w:szCs w:val="18"/>
          <w:u w:val="single"/>
        </w:rPr>
        <w:t xml:space="preserve">　　　年　　月　　日</w:t>
      </w:r>
      <w:r w:rsidR="00DE1167">
        <w:rPr>
          <w:rFonts w:ascii="メイリオ" w:eastAsia="メイリオ" w:hAnsi="メイリオ"/>
          <w:sz w:val="18"/>
          <w:szCs w:val="18"/>
        </w:rPr>
        <w:t xml:space="preserve">　</w:t>
      </w:r>
    </w:p>
    <w:p w:rsidR="00173F1D" w:rsidRPr="00DE1167" w:rsidRDefault="00AA598E" w:rsidP="00AA598E">
      <w:pPr>
        <w:spacing w:beforeLines="50" w:before="180"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レジデントA</w:t>
      </w:r>
      <w:r w:rsidR="00173F1D" w:rsidRPr="00DE1167">
        <w:rPr>
          <w:rFonts w:ascii="メイリオ" w:eastAsia="メイリオ" w:hAnsi="メイリオ"/>
          <w:sz w:val="18"/>
          <w:szCs w:val="18"/>
        </w:rPr>
        <w:t>「いや～、この研修はタメになったな～」</w:t>
      </w:r>
      <w:r>
        <w:rPr>
          <w:rFonts w:ascii="メイリオ" w:eastAsia="メイリオ" w:hAnsi="メイリオ"/>
          <w:sz w:val="18"/>
          <w:szCs w:val="18"/>
        </w:rPr>
        <w:t xml:space="preserve">　レジデントB「全然進歩していません…」</w:t>
      </w:r>
    </w:p>
    <w:p w:rsidR="00173F1D" w:rsidRDefault="00AA598E" w:rsidP="00AA598E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A先生、</w:t>
      </w:r>
      <w:r w:rsidR="00173F1D" w:rsidRPr="00DE1167">
        <w:rPr>
          <w:rFonts w:ascii="メイリオ" w:eastAsia="メイリオ" w:hAnsi="メイリオ"/>
          <w:sz w:val="18"/>
          <w:szCs w:val="18"/>
        </w:rPr>
        <w:t>タメになったのは良いのですが、</w:t>
      </w:r>
      <w:r w:rsidR="005D6848" w:rsidRPr="00DE1167">
        <w:rPr>
          <w:rFonts w:ascii="メイリオ" w:eastAsia="メイリオ" w:hAnsi="メイリオ"/>
          <w:sz w:val="18"/>
          <w:szCs w:val="18"/>
        </w:rPr>
        <w:t>経験しっぱなしでは、</w:t>
      </w:r>
      <w:r w:rsidR="000B19FF" w:rsidRPr="00DE1167">
        <w:rPr>
          <w:rFonts w:ascii="メイリオ" w:eastAsia="メイリオ" w:hAnsi="メイリオ"/>
          <w:sz w:val="18"/>
          <w:szCs w:val="18"/>
        </w:rPr>
        <w:t>折角</w:t>
      </w:r>
      <w:r w:rsidR="005D6848" w:rsidRPr="00DE1167">
        <w:rPr>
          <w:rFonts w:ascii="メイリオ" w:eastAsia="メイリオ" w:hAnsi="メイリオ"/>
          <w:sz w:val="18"/>
          <w:szCs w:val="18"/>
        </w:rPr>
        <w:t>の学びもどんどん消えていきます。</w:t>
      </w:r>
    </w:p>
    <w:p w:rsidR="00AA598E" w:rsidRPr="00DE1167" w:rsidRDefault="00AA598E" w:rsidP="00AA598E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B先生、本当にそうでしょうか？経験があれば必ず成長があり、それを言葉にすることが大切です。</w:t>
      </w:r>
    </w:p>
    <w:p w:rsidR="00173F1D" w:rsidRPr="00DE1167" w:rsidRDefault="00173F1D" w:rsidP="00AA598E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DE1167">
        <w:rPr>
          <w:rFonts w:ascii="メイリオ" w:eastAsia="メイリオ" w:hAnsi="メイリオ"/>
          <w:sz w:val="18"/>
          <w:szCs w:val="18"/>
        </w:rPr>
        <w:t>「振り返り」は、</w:t>
      </w:r>
      <w:r w:rsidR="005D6848" w:rsidRPr="00DE1167">
        <w:rPr>
          <w:rFonts w:ascii="メイリオ" w:eastAsia="メイリオ" w:hAnsi="メイリオ"/>
          <w:sz w:val="18"/>
          <w:szCs w:val="18"/>
        </w:rPr>
        <w:t>できたこと、できなかったことをバランス良く冷静に評価すること、気づきや感情を言語化すること、そして次にどうするか、新たな具体的な目標を立てることを目的とします。このことで経験は</w:t>
      </w:r>
      <w:r w:rsidR="000B19FF" w:rsidRPr="00DE1167">
        <w:rPr>
          <w:rFonts w:ascii="メイリオ" w:eastAsia="メイリオ" w:hAnsi="メイリオ"/>
          <w:sz w:val="18"/>
          <w:szCs w:val="18"/>
        </w:rPr>
        <w:t>、</w:t>
      </w:r>
      <w:r w:rsidR="005D6848" w:rsidRPr="00DE1167">
        <w:rPr>
          <w:rFonts w:ascii="メイリオ" w:eastAsia="メイリオ" w:hAnsi="メイリオ"/>
          <w:sz w:val="18"/>
          <w:szCs w:val="18"/>
        </w:rPr>
        <w:t>単なる思い出から</w:t>
      </w:r>
      <w:r w:rsidR="000B19FF" w:rsidRPr="00DE1167">
        <w:rPr>
          <w:rFonts w:ascii="メイリオ" w:eastAsia="メイリオ" w:hAnsi="メイリオ"/>
          <w:sz w:val="18"/>
          <w:szCs w:val="18"/>
        </w:rPr>
        <w:t>実践的な知恵となって、あなたの中に蓄積され</w:t>
      </w:r>
      <w:r w:rsidR="00EF69BF">
        <w:rPr>
          <w:rFonts w:ascii="メイリオ" w:eastAsia="メイリオ" w:hAnsi="メイリオ"/>
          <w:sz w:val="18"/>
          <w:szCs w:val="18"/>
        </w:rPr>
        <w:t>ていき</w:t>
      </w:r>
      <w:r w:rsidR="000B19FF" w:rsidRPr="00DE1167">
        <w:rPr>
          <w:rFonts w:ascii="メイリオ" w:eastAsia="メイリオ" w:hAnsi="メイリオ"/>
          <w:sz w:val="18"/>
          <w:szCs w:val="18"/>
        </w:rPr>
        <w:t>ます。</w:t>
      </w:r>
    </w:p>
    <w:p w:rsidR="000B19FF" w:rsidRDefault="000B19FF" w:rsidP="00AA598E">
      <w:pPr>
        <w:spacing w:beforeLines="50" w:before="180" w:afterLines="50" w:after="180" w:line="2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0B19FF">
        <w:rPr>
          <w:rFonts w:ascii="メイリオ" w:eastAsia="メイリオ" w:hAnsi="メイリオ"/>
          <w:sz w:val="20"/>
          <w:szCs w:val="20"/>
        </w:rPr>
        <w:t>「振り返り」には準備が必要です。指導医との</w:t>
      </w:r>
      <w:r w:rsidRPr="000B19FF">
        <w:rPr>
          <w:rFonts w:ascii="メイリオ" w:eastAsia="メイリオ" w:hAnsi="メイリオ"/>
          <w:b/>
          <w:sz w:val="20"/>
          <w:szCs w:val="20"/>
        </w:rPr>
        <w:t>約束の日までに、下欄を埋めて</w:t>
      </w:r>
      <w:r w:rsidRPr="000B19FF">
        <w:rPr>
          <w:rFonts w:ascii="メイリオ" w:eastAsia="メイリオ" w:hAnsi="メイリオ"/>
          <w:sz w:val="20"/>
          <w:szCs w:val="20"/>
        </w:rPr>
        <w:t>おいてください。</w:t>
      </w:r>
    </w:p>
    <w:p w:rsidR="00102871" w:rsidRPr="000B19FF" w:rsidRDefault="00102871" w:rsidP="00AA598E">
      <w:pPr>
        <w:spacing w:beforeLines="50" w:before="180" w:afterLines="50" w:after="180" w:line="2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研修開始時に渡した研修目標の</w:t>
      </w:r>
      <w:r w:rsidRPr="00102871">
        <w:rPr>
          <w:rFonts w:ascii="メイリオ" w:eastAsia="メイリオ" w:hAnsi="メイリオ" w:hint="eastAsia"/>
          <w:b/>
          <w:sz w:val="20"/>
          <w:szCs w:val="20"/>
        </w:rPr>
        <w:t>基礎項目、専門項目についての自己評価</w:t>
      </w:r>
      <w:r>
        <w:rPr>
          <w:rFonts w:ascii="メイリオ" w:eastAsia="メイリオ" w:hAnsi="メイリオ" w:hint="eastAsia"/>
          <w:sz w:val="20"/>
          <w:szCs w:val="20"/>
        </w:rPr>
        <w:t>も併せて行ってください</w:t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0B19FF" w:rsidRPr="000B19FF" w:rsidTr="00015DAA">
        <w:trPr>
          <w:trHeight w:val="1956"/>
        </w:trPr>
        <w:tc>
          <w:tcPr>
            <w:tcW w:w="9091" w:type="dxa"/>
          </w:tcPr>
          <w:p w:rsidR="000B19FF" w:rsidRDefault="00DE1167" w:rsidP="00DE1167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目標</w:t>
            </w:r>
            <w:r w:rsid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387FFE" w:rsidRPr="00387FFE">
              <w:rPr>
                <w:rFonts w:ascii="メイリオ" w:eastAsia="メイリオ" w:hAnsi="メイリオ" w:hint="eastAsia"/>
                <w:sz w:val="18"/>
                <w:szCs w:val="18"/>
              </w:rPr>
              <w:t>前回に立てた目標</w:t>
            </w:r>
          </w:p>
          <w:p w:rsidR="009A572C" w:rsidRPr="00BC430A" w:rsidRDefault="009A572C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spacing w:line="380" w:lineRule="exact"/>
              <w:ind w:leftChars="0" w:left="42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19FF" w:rsidRPr="000B19FF" w:rsidTr="00015DAA">
        <w:trPr>
          <w:trHeight w:val="1956"/>
        </w:trPr>
        <w:tc>
          <w:tcPr>
            <w:tcW w:w="9091" w:type="dxa"/>
          </w:tcPr>
          <w:p w:rsidR="000B19FF" w:rsidRDefault="00DE1167" w:rsidP="00DE1167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できたこと</w:t>
            </w:r>
            <w:r w:rsidR="00387F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387FFE" w:rsidRPr="00387FFE">
              <w:rPr>
                <w:rFonts w:ascii="メイリオ" w:eastAsia="メイリオ" w:hAnsi="メイリオ" w:hint="eastAsia"/>
                <w:sz w:val="18"/>
                <w:szCs w:val="18"/>
              </w:rPr>
              <w:t>目標1つ1つに対して、またその他のことで</w:t>
            </w: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  <w:p w:rsidR="00BC430A" w:rsidRPr="00BC430A" w:rsidRDefault="00BC430A" w:rsidP="00BC430A">
            <w:pPr>
              <w:pStyle w:val="a4"/>
              <w:spacing w:line="380" w:lineRule="exact"/>
              <w:ind w:leftChars="0" w:left="420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</w:tr>
      <w:tr w:rsidR="000B19FF" w:rsidRPr="000B19FF" w:rsidTr="00015DAA">
        <w:trPr>
          <w:trHeight w:val="1956"/>
        </w:trPr>
        <w:tc>
          <w:tcPr>
            <w:tcW w:w="9091" w:type="dxa"/>
          </w:tcPr>
          <w:p w:rsidR="000B19FF" w:rsidRDefault="00DE1167" w:rsidP="00DE1167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できなかったこと</w:t>
            </w:r>
            <w:r w:rsidR="00387F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387FFE" w:rsidRPr="00387FFE">
              <w:rPr>
                <w:rFonts w:ascii="メイリオ" w:eastAsia="メイリオ" w:hAnsi="メイリオ" w:hint="eastAsia"/>
                <w:sz w:val="18"/>
                <w:szCs w:val="18"/>
              </w:rPr>
              <w:t>目標1つ1つに対して、またその他のことで</w:t>
            </w: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  <w:p w:rsidR="00BC430A" w:rsidRPr="00DE1167" w:rsidRDefault="00BC430A" w:rsidP="00BC430A">
            <w:pPr>
              <w:spacing w:line="3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B19FF" w:rsidRPr="000B19FF" w:rsidTr="00015DAA">
        <w:trPr>
          <w:trHeight w:val="1956"/>
        </w:trPr>
        <w:tc>
          <w:tcPr>
            <w:tcW w:w="9091" w:type="dxa"/>
          </w:tcPr>
          <w:p w:rsidR="00A160BF" w:rsidRDefault="00A160BF" w:rsidP="00A160BF">
            <w:pPr>
              <w:spacing w:before="80" w:line="220" w:lineRule="exact"/>
              <w:ind w:left="3000" w:hangingChars="1500" w:hanging="3000"/>
              <w:rPr>
                <w:rFonts w:ascii="メイリオ" w:eastAsia="メイリオ" w:hAnsi="メイリオ"/>
                <w:sz w:val="16"/>
                <w:szCs w:val="16"/>
              </w:rPr>
            </w:pPr>
            <w:r w:rsidRP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印象に残った出来事と気づ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E1167">
              <w:rPr>
                <w:rFonts w:ascii="メイリオ" w:eastAsia="メイリオ" w:hAnsi="メイリオ" w:hint="eastAsia"/>
                <w:sz w:val="16"/>
                <w:szCs w:val="16"/>
              </w:rPr>
              <w:t>※気づきとは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､</w:t>
            </w:r>
            <w:r w:rsidRPr="00DE1167">
              <w:rPr>
                <w:rFonts w:ascii="メイリオ" w:eastAsia="メイリオ" w:hAnsi="メイリオ" w:hint="eastAsia"/>
                <w:sz w:val="16"/>
                <w:szCs w:val="16"/>
              </w:rPr>
              <w:t>自ら関わり考えたことで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､今まで知覚していなかったことに注意が向き､</w:t>
            </w:r>
            <w:r w:rsidRPr="00DE1167">
              <w:rPr>
                <w:rFonts w:ascii="メイリオ" w:eastAsia="メイリオ" w:hAnsi="メイリオ" w:hint="eastAsia"/>
                <w:sz w:val="16"/>
                <w:szCs w:val="16"/>
              </w:rPr>
              <w:t>分かったこと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Pr="00DE1167">
              <w:rPr>
                <w:rFonts w:ascii="メイリオ" w:eastAsia="メイリオ" w:hAnsi="メイリオ" w:hint="eastAsia"/>
                <w:sz w:val="16"/>
                <w:szCs w:val="16"/>
              </w:rPr>
              <w:t>自覚したことで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｡｢あっ､そうだったんだ!｣というように｡</w:t>
            </w:r>
          </w:p>
          <w:p w:rsidR="000B19FF" w:rsidRPr="00DE1167" w:rsidRDefault="000B19FF" w:rsidP="00DE116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B19FF" w:rsidRPr="000B19FF" w:rsidTr="00015DAA">
        <w:trPr>
          <w:trHeight w:val="1956"/>
        </w:trPr>
        <w:tc>
          <w:tcPr>
            <w:tcW w:w="9091" w:type="dxa"/>
          </w:tcPr>
          <w:p w:rsidR="000B19FF" w:rsidRPr="00387FFE" w:rsidRDefault="00387FFE" w:rsidP="00DE116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感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387FFE">
              <w:rPr>
                <w:rFonts w:ascii="メイリオ" w:eastAsia="メイリオ" w:hAnsi="メイリオ" w:hint="eastAsia"/>
                <w:sz w:val="18"/>
                <w:szCs w:val="18"/>
              </w:rPr>
              <w:t>嬉しかったこと、辛かったこと、不安なこと など</w:t>
            </w:r>
          </w:p>
        </w:tc>
      </w:tr>
      <w:tr w:rsidR="000B19FF" w:rsidRPr="000B19FF" w:rsidTr="006071A7">
        <w:trPr>
          <w:trHeight w:val="1774"/>
        </w:trPr>
        <w:tc>
          <w:tcPr>
            <w:tcW w:w="9091" w:type="dxa"/>
          </w:tcPr>
          <w:p w:rsidR="000B19FF" w:rsidRDefault="00793C40" w:rsidP="00DE1167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今後</w:t>
            </w:r>
            <w:r w:rsidR="00387FFE" w:rsidRPr="00387F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の目標</w:t>
            </w:r>
            <w:r w:rsidR="00387F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387FFE" w:rsidRPr="00387FFE">
              <w:rPr>
                <w:rFonts w:ascii="メイリオ" w:eastAsia="メイリオ" w:hAnsi="メイリオ" w:hint="eastAsia"/>
                <w:sz w:val="18"/>
                <w:szCs w:val="18"/>
              </w:rPr>
              <w:t>自己評価可能な具体的なもの</w:t>
            </w: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BC430A" w:rsidRDefault="00BC430A" w:rsidP="00BC430A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C430A" w:rsidRPr="00DE1167" w:rsidRDefault="00BC430A" w:rsidP="00BC430A">
            <w:pPr>
              <w:spacing w:line="3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0B19FF" w:rsidRPr="006071A7" w:rsidRDefault="000B19FF" w:rsidP="006071A7">
      <w:pPr>
        <w:spacing w:line="240" w:lineRule="exact"/>
        <w:rPr>
          <w:rFonts w:ascii="メイリオ" w:eastAsia="メイリオ" w:hAnsi="メイリオ" w:hint="eastAsia"/>
        </w:rPr>
      </w:pPr>
      <w:bookmarkStart w:id="0" w:name="_GoBack"/>
      <w:bookmarkEnd w:id="0"/>
    </w:p>
    <w:sectPr w:rsidR="000B19FF" w:rsidRPr="006071A7" w:rsidSect="00015DAA">
      <w:headerReference w:type="default" r:id="rId8"/>
      <w:pgSz w:w="11906" w:h="16838"/>
      <w:pgMar w:top="1134" w:right="1531" w:bottom="567" w:left="153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09" w:rsidRDefault="00731409" w:rsidP="00EF69BF">
      <w:r>
        <w:separator/>
      </w:r>
    </w:p>
  </w:endnote>
  <w:endnote w:type="continuationSeparator" w:id="0">
    <w:p w:rsidR="00731409" w:rsidRDefault="00731409" w:rsidP="00EF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09" w:rsidRDefault="00731409" w:rsidP="00EF69BF">
      <w:r>
        <w:separator/>
      </w:r>
    </w:p>
  </w:footnote>
  <w:footnote w:type="continuationSeparator" w:id="0">
    <w:p w:rsidR="00731409" w:rsidRDefault="00731409" w:rsidP="00EF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A7" w:rsidRDefault="006071A7" w:rsidP="006071A7">
    <w:pPr>
      <w:pStyle w:val="a5"/>
      <w:ind w:firstLineChars="2000" w:firstLine="4200"/>
    </w:pPr>
    <w:r>
      <w:rPr>
        <w:rFonts w:hint="eastAsia"/>
        <w:lang w:val="ja-JP"/>
      </w:rPr>
      <w:t>【筑波メディカルセンター病院　緩和医療科】</w:t>
    </w:r>
  </w:p>
  <w:p w:rsidR="006071A7" w:rsidRDefault="006071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903"/>
    <w:multiLevelType w:val="hybridMultilevel"/>
    <w:tmpl w:val="F286A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99542D"/>
    <w:multiLevelType w:val="hybridMultilevel"/>
    <w:tmpl w:val="1320F6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64325E"/>
    <w:multiLevelType w:val="hybridMultilevel"/>
    <w:tmpl w:val="FEBCF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6F1B36"/>
    <w:multiLevelType w:val="hybridMultilevel"/>
    <w:tmpl w:val="5E266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C70BF"/>
    <w:multiLevelType w:val="hybridMultilevel"/>
    <w:tmpl w:val="4030E8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E67900"/>
    <w:multiLevelType w:val="hybridMultilevel"/>
    <w:tmpl w:val="68C0F0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0A2AB7"/>
    <w:multiLevelType w:val="hybridMultilevel"/>
    <w:tmpl w:val="C568DC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3D66DA"/>
    <w:multiLevelType w:val="hybridMultilevel"/>
    <w:tmpl w:val="0E146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374038C"/>
    <w:multiLevelType w:val="hybridMultilevel"/>
    <w:tmpl w:val="88CED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1D"/>
    <w:rsid w:val="00015DAA"/>
    <w:rsid w:val="000B19FF"/>
    <w:rsid w:val="00102871"/>
    <w:rsid w:val="00173F1D"/>
    <w:rsid w:val="001B6998"/>
    <w:rsid w:val="00387FFE"/>
    <w:rsid w:val="00486038"/>
    <w:rsid w:val="005D6848"/>
    <w:rsid w:val="006071A7"/>
    <w:rsid w:val="00731409"/>
    <w:rsid w:val="00793C40"/>
    <w:rsid w:val="007E5A39"/>
    <w:rsid w:val="007E6051"/>
    <w:rsid w:val="00880E35"/>
    <w:rsid w:val="009A572C"/>
    <w:rsid w:val="00A160BF"/>
    <w:rsid w:val="00A2627B"/>
    <w:rsid w:val="00AA598E"/>
    <w:rsid w:val="00BC430A"/>
    <w:rsid w:val="00C5691F"/>
    <w:rsid w:val="00C6502A"/>
    <w:rsid w:val="00D966E4"/>
    <w:rsid w:val="00DE1167"/>
    <w:rsid w:val="00E55E54"/>
    <w:rsid w:val="00EF69BF"/>
    <w:rsid w:val="00F2405A"/>
    <w:rsid w:val="00FA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F6CB18-5240-483F-99E8-A0CE8177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9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9BF"/>
  </w:style>
  <w:style w:type="paragraph" w:styleId="a7">
    <w:name w:val="footer"/>
    <w:basedOn w:val="a"/>
    <w:link w:val="a8"/>
    <w:uiPriority w:val="99"/>
    <w:unhideWhenUsed/>
    <w:rsid w:val="00EF6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9BF"/>
  </w:style>
  <w:style w:type="paragraph" w:styleId="a9">
    <w:name w:val="Balloon Text"/>
    <w:basedOn w:val="a"/>
    <w:link w:val="aa"/>
    <w:uiPriority w:val="99"/>
    <w:semiHidden/>
    <w:unhideWhenUsed/>
    <w:rsid w:val="007E6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4747-1B61-418F-AA6C-E17C190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筑波メディカルセンター病院　緩和医療科】</dc:title>
  <dc:creator>Microsoft アカウント</dc:creator>
  <cp:lastModifiedBy>久永 貴之</cp:lastModifiedBy>
  <cp:revision>6</cp:revision>
  <cp:lastPrinted>2014-09-26T14:22:00Z</cp:lastPrinted>
  <dcterms:created xsi:type="dcterms:W3CDTF">2015-03-23T20:22:00Z</dcterms:created>
  <dcterms:modified xsi:type="dcterms:W3CDTF">2018-02-16T00:00:00Z</dcterms:modified>
</cp:coreProperties>
</file>